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9C2" w:rsidRDefault="001B59C2" w:rsidP="001B59C2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токол </w:t>
      </w:r>
    </w:p>
    <w:p w:rsidR="001B59C2" w:rsidRDefault="001B59C2" w:rsidP="001B59C2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кольного этапа всероссийской олимпиады – 2016</w:t>
      </w:r>
    </w:p>
    <w:p w:rsidR="001B59C2" w:rsidRDefault="001B59C2" w:rsidP="001B59C2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русскому языку</w:t>
      </w:r>
    </w:p>
    <w:p w:rsidR="001B59C2" w:rsidRDefault="001B59C2" w:rsidP="001B59C2">
      <w:pPr>
        <w:spacing w:after="0" w:line="240" w:lineRule="auto"/>
        <w:rPr>
          <w:sz w:val="32"/>
          <w:szCs w:val="32"/>
        </w:rPr>
      </w:pPr>
      <w:r>
        <w:rPr>
          <w:b/>
          <w:sz w:val="32"/>
          <w:szCs w:val="32"/>
        </w:rPr>
        <w:t xml:space="preserve">Дата проведения </w:t>
      </w:r>
      <w:r>
        <w:rPr>
          <w:sz w:val="32"/>
          <w:szCs w:val="32"/>
        </w:rPr>
        <w:t>«03» октября 2016</w:t>
      </w:r>
    </w:p>
    <w:p w:rsidR="001B59C2" w:rsidRDefault="001B59C2" w:rsidP="001B59C2">
      <w:pPr>
        <w:pStyle w:val="a3"/>
        <w:spacing w:after="0" w:line="240" w:lineRule="auto"/>
        <w:rPr>
          <w:b/>
          <w:sz w:val="32"/>
          <w:szCs w:val="32"/>
        </w:rPr>
      </w:pPr>
    </w:p>
    <w:p w:rsidR="001B59C2" w:rsidRDefault="001B59C2" w:rsidP="001B59C2">
      <w:pPr>
        <w:pStyle w:val="a3"/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Результаты олимпиады:</w:t>
      </w:r>
    </w:p>
    <w:tbl>
      <w:tblPr>
        <w:tblStyle w:val="a4"/>
        <w:tblW w:w="9117" w:type="dxa"/>
        <w:tblInd w:w="250" w:type="dxa"/>
        <w:tblLook w:val="04A0"/>
      </w:tblPr>
      <w:tblGrid>
        <w:gridCol w:w="709"/>
        <w:gridCol w:w="3827"/>
        <w:gridCol w:w="860"/>
        <w:gridCol w:w="1124"/>
        <w:gridCol w:w="2597"/>
      </w:tblGrid>
      <w:tr w:rsidR="001B59C2" w:rsidTr="00D67133">
        <w:trPr>
          <w:trHeight w:val="47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9C2" w:rsidRDefault="001B59C2" w:rsidP="00D67133">
            <w:pPr>
              <w:pStyle w:val="a3"/>
              <w:ind w:left="34" w:right="176" w:hanging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9C2" w:rsidRDefault="001B59C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9C2" w:rsidRDefault="001B59C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9C2" w:rsidRDefault="001B59C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9C2" w:rsidRDefault="001B59C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</w:tr>
      <w:tr w:rsidR="0023609C" w:rsidTr="00D6713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09C" w:rsidRPr="00D67133" w:rsidRDefault="0023609C" w:rsidP="00D67133">
            <w:pPr>
              <w:pStyle w:val="a3"/>
              <w:numPr>
                <w:ilvl w:val="0"/>
                <w:numId w:val="10"/>
              </w:numPr>
              <w:tabs>
                <w:tab w:val="left" w:pos="884"/>
              </w:tabs>
              <w:ind w:left="34" w:right="176" w:hanging="3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09C" w:rsidRDefault="0023609C" w:rsidP="0023609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жев Кирилл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09C" w:rsidRDefault="0023609C" w:rsidP="004227C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б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09C" w:rsidRDefault="0023609C" w:rsidP="004227C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09C" w:rsidRDefault="0023609C" w:rsidP="004227CE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осянко</w:t>
            </w:r>
            <w:proofErr w:type="spellEnd"/>
            <w:r>
              <w:rPr>
                <w:sz w:val="28"/>
                <w:szCs w:val="28"/>
              </w:rPr>
              <w:t xml:space="preserve"> В.В</w:t>
            </w:r>
          </w:p>
        </w:tc>
      </w:tr>
      <w:tr w:rsidR="0023609C" w:rsidTr="00D6713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09C" w:rsidRPr="00D67133" w:rsidRDefault="0023609C" w:rsidP="00D67133">
            <w:pPr>
              <w:pStyle w:val="a3"/>
              <w:numPr>
                <w:ilvl w:val="0"/>
                <w:numId w:val="10"/>
              </w:numPr>
              <w:ind w:left="34" w:right="176" w:hanging="3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09C" w:rsidRDefault="0023609C" w:rsidP="0023609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ура Матвей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09C" w:rsidRDefault="0023609C" w:rsidP="00911EC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б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09C" w:rsidRDefault="0023609C" w:rsidP="00911EC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09C" w:rsidRDefault="0023609C" w:rsidP="00911EC0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осянко</w:t>
            </w:r>
            <w:proofErr w:type="spellEnd"/>
            <w:r>
              <w:rPr>
                <w:sz w:val="28"/>
                <w:szCs w:val="28"/>
              </w:rPr>
              <w:t xml:space="preserve"> В.В</w:t>
            </w:r>
          </w:p>
        </w:tc>
      </w:tr>
      <w:tr w:rsidR="0023609C" w:rsidTr="00D6713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09C" w:rsidRPr="00D67133" w:rsidRDefault="0023609C" w:rsidP="00D67133">
            <w:pPr>
              <w:pStyle w:val="a3"/>
              <w:numPr>
                <w:ilvl w:val="0"/>
                <w:numId w:val="10"/>
              </w:numPr>
              <w:ind w:left="34" w:right="176" w:hanging="3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09C" w:rsidRPr="0013359B" w:rsidRDefault="0023609C" w:rsidP="0023609C">
            <w:pPr>
              <w:pStyle w:val="a3"/>
              <w:ind w:left="0"/>
              <w:rPr>
                <w:b/>
                <w:sz w:val="28"/>
                <w:szCs w:val="28"/>
              </w:rPr>
            </w:pPr>
            <w:proofErr w:type="spellStart"/>
            <w:r w:rsidRPr="0013359B">
              <w:rPr>
                <w:b/>
                <w:sz w:val="28"/>
                <w:szCs w:val="28"/>
              </w:rPr>
              <w:t>Семухин</w:t>
            </w:r>
            <w:proofErr w:type="spellEnd"/>
            <w:r w:rsidRPr="0013359B">
              <w:rPr>
                <w:b/>
                <w:sz w:val="28"/>
                <w:szCs w:val="28"/>
              </w:rPr>
              <w:t xml:space="preserve"> Всеволод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09C" w:rsidRPr="0013359B" w:rsidRDefault="0023609C" w:rsidP="00911EC0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13359B">
              <w:rPr>
                <w:b/>
                <w:sz w:val="28"/>
                <w:szCs w:val="28"/>
              </w:rPr>
              <w:t>5 б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09C" w:rsidRPr="0013359B" w:rsidRDefault="0023609C" w:rsidP="00911EC0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13359B"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09C" w:rsidRDefault="0023609C" w:rsidP="00911EC0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осянко</w:t>
            </w:r>
            <w:proofErr w:type="spellEnd"/>
            <w:r>
              <w:rPr>
                <w:sz w:val="28"/>
                <w:szCs w:val="28"/>
              </w:rPr>
              <w:t xml:space="preserve"> В.В</w:t>
            </w:r>
          </w:p>
        </w:tc>
      </w:tr>
      <w:tr w:rsidR="0026549A" w:rsidTr="00D6713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49A" w:rsidRPr="00D67133" w:rsidRDefault="0026549A" w:rsidP="00D67133">
            <w:pPr>
              <w:pStyle w:val="a3"/>
              <w:numPr>
                <w:ilvl w:val="0"/>
                <w:numId w:val="10"/>
              </w:numPr>
              <w:ind w:left="34" w:right="176" w:hanging="3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49A" w:rsidRPr="0013359B" w:rsidRDefault="0026549A" w:rsidP="0023609C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чаева Полина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49A" w:rsidRPr="0013359B" w:rsidRDefault="0026549A" w:rsidP="00911EC0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б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49A" w:rsidRPr="0013359B" w:rsidRDefault="0026549A" w:rsidP="00911EC0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49A" w:rsidRDefault="0026549A" w:rsidP="00911EC0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осянко</w:t>
            </w:r>
            <w:proofErr w:type="spellEnd"/>
            <w:r>
              <w:rPr>
                <w:sz w:val="28"/>
                <w:szCs w:val="28"/>
              </w:rPr>
              <w:t xml:space="preserve"> В.В</w:t>
            </w:r>
          </w:p>
        </w:tc>
      </w:tr>
      <w:tr w:rsidR="0023609C" w:rsidTr="00D6713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09C" w:rsidRPr="00D67133" w:rsidRDefault="0023609C" w:rsidP="00D67133">
            <w:pPr>
              <w:pStyle w:val="a3"/>
              <w:numPr>
                <w:ilvl w:val="0"/>
                <w:numId w:val="10"/>
              </w:numPr>
              <w:ind w:left="34" w:right="176" w:hanging="3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09C" w:rsidRDefault="0023609C" w:rsidP="0023609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лева Виктория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09C" w:rsidRDefault="0023609C" w:rsidP="00911EC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б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09C" w:rsidRDefault="0023609C" w:rsidP="00911EC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09C" w:rsidRDefault="0023609C" w:rsidP="00911EC0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осянко</w:t>
            </w:r>
            <w:proofErr w:type="spellEnd"/>
            <w:r>
              <w:rPr>
                <w:sz w:val="28"/>
                <w:szCs w:val="28"/>
              </w:rPr>
              <w:t xml:space="preserve"> В.В</w:t>
            </w:r>
          </w:p>
        </w:tc>
      </w:tr>
      <w:tr w:rsidR="0023609C" w:rsidTr="00210C7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09C" w:rsidRPr="00D67133" w:rsidRDefault="0023609C" w:rsidP="00D67133">
            <w:pPr>
              <w:pStyle w:val="a3"/>
              <w:numPr>
                <w:ilvl w:val="0"/>
                <w:numId w:val="10"/>
              </w:numPr>
              <w:ind w:left="34" w:right="176" w:hanging="3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09C" w:rsidRDefault="00457A75" w:rsidP="00911EC0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двокас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мирба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3609C" w:rsidRPr="00210C70" w:rsidRDefault="0023609C" w:rsidP="00911EC0">
            <w:pPr>
              <w:pStyle w:val="a3"/>
              <w:ind w:left="0"/>
              <w:rPr>
                <w:sz w:val="28"/>
                <w:szCs w:val="28"/>
              </w:rPr>
            </w:pPr>
            <w:r w:rsidRPr="00210C70">
              <w:rPr>
                <w:sz w:val="28"/>
                <w:szCs w:val="28"/>
              </w:rPr>
              <w:t>6</w:t>
            </w:r>
            <w:r w:rsidR="00457A75" w:rsidRPr="00210C70">
              <w:rPr>
                <w:sz w:val="28"/>
                <w:szCs w:val="28"/>
              </w:rPr>
              <w:t xml:space="preserve"> а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3609C" w:rsidRPr="00210C70" w:rsidRDefault="00457A75" w:rsidP="00911EC0">
            <w:pPr>
              <w:pStyle w:val="a3"/>
              <w:ind w:left="0"/>
              <w:rPr>
                <w:sz w:val="28"/>
                <w:szCs w:val="28"/>
              </w:rPr>
            </w:pPr>
            <w:r w:rsidRPr="00210C70">
              <w:rPr>
                <w:sz w:val="28"/>
                <w:szCs w:val="28"/>
              </w:rPr>
              <w:t>22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3609C" w:rsidRPr="00210C70" w:rsidRDefault="0023609C" w:rsidP="00911EC0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 w:rsidRPr="00210C70">
              <w:rPr>
                <w:sz w:val="28"/>
                <w:szCs w:val="28"/>
              </w:rPr>
              <w:t>Андреяускене</w:t>
            </w:r>
            <w:proofErr w:type="spellEnd"/>
            <w:r w:rsidRPr="00210C70">
              <w:rPr>
                <w:sz w:val="28"/>
                <w:szCs w:val="28"/>
              </w:rPr>
              <w:t xml:space="preserve"> А.П.</w:t>
            </w:r>
          </w:p>
        </w:tc>
      </w:tr>
      <w:tr w:rsidR="00210C70" w:rsidTr="00210C7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C70" w:rsidRPr="00D67133" w:rsidRDefault="00210C70" w:rsidP="00D67133">
            <w:pPr>
              <w:pStyle w:val="a3"/>
              <w:numPr>
                <w:ilvl w:val="0"/>
                <w:numId w:val="10"/>
              </w:numPr>
              <w:ind w:left="34" w:right="176" w:hanging="3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C70" w:rsidRDefault="00210C70" w:rsidP="00911EC0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чикова</w:t>
            </w:r>
            <w:proofErr w:type="spellEnd"/>
            <w:r>
              <w:rPr>
                <w:sz w:val="28"/>
                <w:szCs w:val="28"/>
              </w:rPr>
              <w:t xml:space="preserve"> Софья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10C70" w:rsidRPr="00210C70" w:rsidRDefault="00210C70" w:rsidP="00911EC0">
            <w:pPr>
              <w:pStyle w:val="a3"/>
              <w:ind w:left="0"/>
              <w:rPr>
                <w:sz w:val="28"/>
                <w:szCs w:val="28"/>
              </w:rPr>
            </w:pPr>
            <w:r w:rsidRPr="00210C70">
              <w:rPr>
                <w:sz w:val="28"/>
                <w:szCs w:val="28"/>
              </w:rPr>
              <w:t>6 а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10C70" w:rsidRPr="00210C70" w:rsidRDefault="00210C70" w:rsidP="00911EC0">
            <w:pPr>
              <w:pStyle w:val="a3"/>
              <w:ind w:left="0"/>
              <w:rPr>
                <w:sz w:val="28"/>
                <w:szCs w:val="28"/>
              </w:rPr>
            </w:pPr>
            <w:r w:rsidRPr="00210C70">
              <w:rPr>
                <w:sz w:val="28"/>
                <w:szCs w:val="28"/>
              </w:rPr>
              <w:t>23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10C70" w:rsidRPr="00210C70" w:rsidRDefault="00210C70" w:rsidP="00911EC0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 w:rsidRPr="00210C70">
              <w:rPr>
                <w:sz w:val="28"/>
                <w:szCs w:val="28"/>
              </w:rPr>
              <w:t>Андреяускене</w:t>
            </w:r>
            <w:proofErr w:type="spellEnd"/>
            <w:r w:rsidRPr="00210C70">
              <w:rPr>
                <w:sz w:val="28"/>
                <w:szCs w:val="28"/>
              </w:rPr>
              <w:t xml:space="preserve"> А.</w:t>
            </w:r>
            <w:proofErr w:type="gramStart"/>
            <w:r w:rsidRPr="00210C70">
              <w:rPr>
                <w:sz w:val="28"/>
                <w:szCs w:val="28"/>
              </w:rPr>
              <w:t>П</w:t>
            </w:r>
            <w:proofErr w:type="gramEnd"/>
          </w:p>
        </w:tc>
      </w:tr>
      <w:tr w:rsidR="00E70BC3" w:rsidTr="00210C7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Pr="00D67133" w:rsidRDefault="00E70BC3" w:rsidP="00D67133">
            <w:pPr>
              <w:pStyle w:val="a3"/>
              <w:numPr>
                <w:ilvl w:val="0"/>
                <w:numId w:val="10"/>
              </w:numPr>
              <w:ind w:left="34" w:right="176" w:hanging="3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 w:rsidP="00911EC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вин Сергей 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70BC3" w:rsidRPr="00210C70" w:rsidRDefault="00E70BC3" w:rsidP="00911EC0">
            <w:pPr>
              <w:pStyle w:val="a3"/>
              <w:ind w:left="0"/>
              <w:rPr>
                <w:sz w:val="28"/>
                <w:szCs w:val="28"/>
              </w:rPr>
            </w:pPr>
            <w:r w:rsidRPr="00210C70">
              <w:rPr>
                <w:sz w:val="28"/>
                <w:szCs w:val="28"/>
              </w:rPr>
              <w:t>6 а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70BC3" w:rsidRPr="00210C70" w:rsidRDefault="00E70BC3" w:rsidP="00911EC0">
            <w:pPr>
              <w:pStyle w:val="a3"/>
              <w:ind w:left="0"/>
              <w:rPr>
                <w:sz w:val="28"/>
                <w:szCs w:val="28"/>
              </w:rPr>
            </w:pPr>
            <w:r w:rsidRPr="00210C70">
              <w:rPr>
                <w:sz w:val="28"/>
                <w:szCs w:val="28"/>
              </w:rPr>
              <w:t>26,5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70BC3" w:rsidRPr="00210C70" w:rsidRDefault="00E70BC3" w:rsidP="00B1371F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 w:rsidRPr="00210C70">
              <w:rPr>
                <w:sz w:val="28"/>
                <w:szCs w:val="28"/>
              </w:rPr>
              <w:t>Андреяускене</w:t>
            </w:r>
            <w:proofErr w:type="spellEnd"/>
            <w:r w:rsidRPr="00210C70">
              <w:rPr>
                <w:sz w:val="28"/>
                <w:szCs w:val="28"/>
              </w:rPr>
              <w:t xml:space="preserve"> А.П.</w:t>
            </w:r>
          </w:p>
        </w:tc>
      </w:tr>
      <w:tr w:rsidR="00E70BC3" w:rsidTr="00210C7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Pr="00D67133" w:rsidRDefault="00E70BC3" w:rsidP="00D67133">
            <w:pPr>
              <w:pStyle w:val="a3"/>
              <w:numPr>
                <w:ilvl w:val="0"/>
                <w:numId w:val="10"/>
              </w:numPr>
              <w:ind w:left="34" w:right="176" w:hanging="3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 w:rsidP="00911EC0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харчева</w:t>
            </w:r>
            <w:proofErr w:type="spellEnd"/>
            <w:r>
              <w:rPr>
                <w:sz w:val="28"/>
                <w:szCs w:val="28"/>
              </w:rPr>
              <w:t xml:space="preserve"> Ангелина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70BC3" w:rsidRPr="00210C70" w:rsidRDefault="00E70BC3" w:rsidP="00911EC0">
            <w:pPr>
              <w:pStyle w:val="a3"/>
              <w:ind w:left="0"/>
              <w:rPr>
                <w:sz w:val="28"/>
                <w:szCs w:val="28"/>
              </w:rPr>
            </w:pPr>
            <w:r w:rsidRPr="00210C70">
              <w:rPr>
                <w:sz w:val="28"/>
                <w:szCs w:val="28"/>
              </w:rPr>
              <w:t>6 а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70BC3" w:rsidRPr="00210C70" w:rsidRDefault="00E70BC3" w:rsidP="00911EC0">
            <w:pPr>
              <w:pStyle w:val="a3"/>
              <w:ind w:left="0"/>
              <w:rPr>
                <w:sz w:val="28"/>
                <w:szCs w:val="28"/>
              </w:rPr>
            </w:pPr>
            <w:r w:rsidRPr="00210C70">
              <w:rPr>
                <w:sz w:val="28"/>
                <w:szCs w:val="28"/>
              </w:rPr>
              <w:t>19,5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70BC3" w:rsidRPr="00210C70" w:rsidRDefault="00E70BC3" w:rsidP="00B1371F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 w:rsidRPr="00210C70">
              <w:rPr>
                <w:sz w:val="28"/>
                <w:szCs w:val="28"/>
              </w:rPr>
              <w:t>Андреяускене</w:t>
            </w:r>
            <w:proofErr w:type="spellEnd"/>
            <w:r w:rsidRPr="00210C70">
              <w:rPr>
                <w:sz w:val="28"/>
                <w:szCs w:val="28"/>
              </w:rPr>
              <w:t xml:space="preserve"> А.</w:t>
            </w:r>
            <w:proofErr w:type="gramStart"/>
            <w:r w:rsidRPr="00210C70">
              <w:rPr>
                <w:sz w:val="28"/>
                <w:szCs w:val="28"/>
              </w:rPr>
              <w:t>П</w:t>
            </w:r>
            <w:proofErr w:type="gramEnd"/>
          </w:p>
        </w:tc>
      </w:tr>
      <w:tr w:rsidR="00210C70" w:rsidTr="00210C7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C70" w:rsidRPr="00D67133" w:rsidRDefault="00210C70" w:rsidP="00D67133">
            <w:pPr>
              <w:pStyle w:val="a3"/>
              <w:numPr>
                <w:ilvl w:val="0"/>
                <w:numId w:val="10"/>
              </w:numPr>
              <w:ind w:left="34" w:right="176" w:hanging="3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C70" w:rsidRDefault="00210C70" w:rsidP="00911EC0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бунина</w:t>
            </w:r>
            <w:proofErr w:type="spellEnd"/>
            <w:r>
              <w:rPr>
                <w:sz w:val="28"/>
                <w:szCs w:val="28"/>
              </w:rPr>
              <w:t xml:space="preserve"> Юлия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10C70" w:rsidRPr="00210C70" w:rsidRDefault="00210C70" w:rsidP="00911EC0">
            <w:pPr>
              <w:pStyle w:val="a3"/>
              <w:ind w:left="0"/>
              <w:rPr>
                <w:sz w:val="28"/>
                <w:szCs w:val="28"/>
              </w:rPr>
            </w:pPr>
            <w:r w:rsidRPr="00210C70">
              <w:rPr>
                <w:sz w:val="28"/>
                <w:szCs w:val="28"/>
              </w:rPr>
              <w:t>6 а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10C70" w:rsidRPr="00210C70" w:rsidRDefault="00210C70" w:rsidP="00911EC0">
            <w:pPr>
              <w:pStyle w:val="a3"/>
              <w:ind w:left="0"/>
              <w:rPr>
                <w:sz w:val="28"/>
                <w:szCs w:val="28"/>
              </w:rPr>
            </w:pPr>
            <w:r w:rsidRPr="00210C70">
              <w:rPr>
                <w:sz w:val="28"/>
                <w:szCs w:val="28"/>
              </w:rPr>
              <w:t>28,5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10C70" w:rsidRPr="00210C70" w:rsidRDefault="00210C70" w:rsidP="00B1371F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 w:rsidRPr="00210C70">
              <w:rPr>
                <w:sz w:val="28"/>
                <w:szCs w:val="28"/>
              </w:rPr>
              <w:t>Андреяускене</w:t>
            </w:r>
            <w:proofErr w:type="spellEnd"/>
            <w:r w:rsidRPr="00210C70">
              <w:rPr>
                <w:sz w:val="28"/>
                <w:szCs w:val="28"/>
              </w:rPr>
              <w:t xml:space="preserve"> А.</w:t>
            </w:r>
            <w:proofErr w:type="gramStart"/>
            <w:r w:rsidRPr="00210C70">
              <w:rPr>
                <w:sz w:val="28"/>
                <w:szCs w:val="28"/>
              </w:rPr>
              <w:t>П</w:t>
            </w:r>
            <w:proofErr w:type="gramEnd"/>
          </w:p>
        </w:tc>
      </w:tr>
      <w:tr w:rsidR="00E70BC3" w:rsidTr="00210C7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Pr="00D67133" w:rsidRDefault="00E70BC3" w:rsidP="00D67133">
            <w:pPr>
              <w:pStyle w:val="a3"/>
              <w:numPr>
                <w:ilvl w:val="0"/>
                <w:numId w:val="10"/>
              </w:numPr>
              <w:ind w:left="34" w:right="176" w:hanging="3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Pr="00210C70" w:rsidRDefault="00E70BC3" w:rsidP="00911EC0">
            <w:pPr>
              <w:pStyle w:val="a3"/>
              <w:ind w:left="0"/>
              <w:rPr>
                <w:b/>
                <w:sz w:val="28"/>
                <w:szCs w:val="28"/>
              </w:rPr>
            </w:pPr>
            <w:proofErr w:type="spellStart"/>
            <w:r w:rsidRPr="00210C70">
              <w:rPr>
                <w:b/>
                <w:sz w:val="28"/>
                <w:szCs w:val="28"/>
              </w:rPr>
              <w:t>Дармакович</w:t>
            </w:r>
            <w:proofErr w:type="spellEnd"/>
            <w:r w:rsidRPr="00210C70">
              <w:rPr>
                <w:b/>
                <w:sz w:val="28"/>
                <w:szCs w:val="28"/>
              </w:rPr>
              <w:t xml:space="preserve"> Павел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70BC3" w:rsidRPr="00210C70" w:rsidRDefault="00E70BC3" w:rsidP="00911EC0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210C70">
              <w:rPr>
                <w:b/>
                <w:sz w:val="28"/>
                <w:szCs w:val="28"/>
              </w:rPr>
              <w:t>6 б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70BC3" w:rsidRPr="00210C70" w:rsidRDefault="00E70BC3" w:rsidP="00911EC0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210C70">
              <w:rPr>
                <w:b/>
                <w:sz w:val="28"/>
                <w:szCs w:val="28"/>
              </w:rPr>
              <w:t>30,5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70BC3" w:rsidRPr="00210C70" w:rsidRDefault="00E70BC3" w:rsidP="00B1371F">
            <w:pPr>
              <w:pStyle w:val="a3"/>
              <w:ind w:left="0"/>
              <w:rPr>
                <w:b/>
                <w:sz w:val="28"/>
                <w:szCs w:val="28"/>
              </w:rPr>
            </w:pPr>
            <w:proofErr w:type="spellStart"/>
            <w:r w:rsidRPr="00210C70">
              <w:rPr>
                <w:b/>
                <w:sz w:val="28"/>
                <w:szCs w:val="28"/>
              </w:rPr>
              <w:t>Андреяускене</w:t>
            </w:r>
            <w:proofErr w:type="spellEnd"/>
            <w:r w:rsidRPr="00210C70">
              <w:rPr>
                <w:b/>
                <w:sz w:val="28"/>
                <w:szCs w:val="28"/>
              </w:rPr>
              <w:t xml:space="preserve"> А.П.</w:t>
            </w:r>
          </w:p>
        </w:tc>
      </w:tr>
      <w:tr w:rsidR="00E70BC3" w:rsidTr="00210C7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Pr="00D67133" w:rsidRDefault="00E70BC3" w:rsidP="00D67133">
            <w:pPr>
              <w:pStyle w:val="a3"/>
              <w:numPr>
                <w:ilvl w:val="0"/>
                <w:numId w:val="10"/>
              </w:numPr>
              <w:ind w:left="34" w:right="176" w:hanging="3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210C70" w:rsidP="00210C70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нькова</w:t>
            </w:r>
            <w:proofErr w:type="spellEnd"/>
            <w:r>
              <w:rPr>
                <w:sz w:val="28"/>
                <w:szCs w:val="28"/>
              </w:rPr>
              <w:t xml:space="preserve"> Елизавета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70BC3" w:rsidRPr="00210C70" w:rsidRDefault="00210C70" w:rsidP="00911EC0">
            <w:pPr>
              <w:pStyle w:val="a3"/>
              <w:ind w:left="0"/>
              <w:rPr>
                <w:sz w:val="28"/>
                <w:szCs w:val="28"/>
              </w:rPr>
            </w:pPr>
            <w:r w:rsidRPr="00210C70">
              <w:rPr>
                <w:sz w:val="28"/>
                <w:szCs w:val="28"/>
              </w:rPr>
              <w:t>6 б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70BC3" w:rsidRPr="00210C70" w:rsidRDefault="00210C70" w:rsidP="00911EC0">
            <w:pPr>
              <w:pStyle w:val="a3"/>
              <w:ind w:left="0"/>
              <w:rPr>
                <w:sz w:val="28"/>
                <w:szCs w:val="28"/>
              </w:rPr>
            </w:pPr>
            <w:r w:rsidRPr="00210C70">
              <w:rPr>
                <w:sz w:val="28"/>
                <w:szCs w:val="28"/>
              </w:rPr>
              <w:t>22,5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70BC3" w:rsidRPr="00210C70" w:rsidRDefault="00210C70" w:rsidP="00B1371F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 w:rsidRPr="00210C70">
              <w:rPr>
                <w:sz w:val="28"/>
                <w:szCs w:val="28"/>
              </w:rPr>
              <w:t>Андреяускене</w:t>
            </w:r>
            <w:proofErr w:type="spellEnd"/>
            <w:r w:rsidRPr="00210C70">
              <w:rPr>
                <w:sz w:val="28"/>
                <w:szCs w:val="28"/>
              </w:rPr>
              <w:t xml:space="preserve"> А.</w:t>
            </w:r>
            <w:proofErr w:type="gramStart"/>
            <w:r w:rsidRPr="00210C70">
              <w:rPr>
                <w:sz w:val="28"/>
                <w:szCs w:val="28"/>
              </w:rPr>
              <w:t>П</w:t>
            </w:r>
            <w:proofErr w:type="gramEnd"/>
          </w:p>
        </w:tc>
      </w:tr>
      <w:tr w:rsidR="00E70BC3" w:rsidTr="00D6713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Pr="00D67133" w:rsidRDefault="00E70BC3" w:rsidP="00D67133">
            <w:pPr>
              <w:pStyle w:val="a3"/>
              <w:numPr>
                <w:ilvl w:val="0"/>
                <w:numId w:val="10"/>
              </w:numPr>
              <w:ind w:left="34" w:right="176" w:hanging="3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 w:rsidP="0023609C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лин</w:t>
            </w:r>
            <w:proofErr w:type="spellEnd"/>
            <w:r>
              <w:rPr>
                <w:sz w:val="28"/>
                <w:szCs w:val="28"/>
              </w:rPr>
              <w:t xml:space="preserve"> Антон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 w:rsidP="005F0F3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а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 w:rsidP="005F0F3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5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 w:rsidP="005F0F3F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осянко</w:t>
            </w:r>
            <w:proofErr w:type="spellEnd"/>
            <w:r>
              <w:rPr>
                <w:sz w:val="28"/>
                <w:szCs w:val="28"/>
              </w:rPr>
              <w:t xml:space="preserve"> В.В</w:t>
            </w:r>
          </w:p>
        </w:tc>
      </w:tr>
      <w:tr w:rsidR="00E70BC3" w:rsidTr="00D6713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Pr="00D67133" w:rsidRDefault="00E70BC3" w:rsidP="00D67133">
            <w:pPr>
              <w:pStyle w:val="a3"/>
              <w:numPr>
                <w:ilvl w:val="0"/>
                <w:numId w:val="10"/>
              </w:numPr>
              <w:ind w:left="34" w:right="176" w:hanging="3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Pr="00665117" w:rsidRDefault="00E70BC3" w:rsidP="0023609C">
            <w:pPr>
              <w:pStyle w:val="a3"/>
              <w:ind w:left="0"/>
              <w:rPr>
                <w:b/>
                <w:sz w:val="28"/>
                <w:szCs w:val="28"/>
              </w:rPr>
            </w:pPr>
            <w:proofErr w:type="spellStart"/>
            <w:r w:rsidRPr="00665117">
              <w:rPr>
                <w:b/>
                <w:sz w:val="28"/>
                <w:szCs w:val="28"/>
              </w:rPr>
              <w:t>Лишенко</w:t>
            </w:r>
            <w:proofErr w:type="spellEnd"/>
            <w:r w:rsidRPr="00665117">
              <w:rPr>
                <w:b/>
                <w:sz w:val="28"/>
                <w:szCs w:val="28"/>
              </w:rPr>
              <w:t xml:space="preserve"> Илья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Pr="00665117" w:rsidRDefault="00E70BC3" w:rsidP="005F0F3F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665117">
              <w:rPr>
                <w:b/>
                <w:sz w:val="28"/>
                <w:szCs w:val="28"/>
              </w:rPr>
              <w:t>7 а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Pr="00665117" w:rsidRDefault="00E70BC3" w:rsidP="005F0F3F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665117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 w:rsidP="005F0F3F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осянко</w:t>
            </w:r>
            <w:proofErr w:type="spellEnd"/>
            <w:r>
              <w:rPr>
                <w:sz w:val="28"/>
                <w:szCs w:val="28"/>
              </w:rPr>
              <w:t xml:space="preserve"> В.В</w:t>
            </w:r>
          </w:p>
        </w:tc>
      </w:tr>
      <w:tr w:rsidR="00E70BC3" w:rsidTr="00D6713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Pr="00D67133" w:rsidRDefault="00E70BC3" w:rsidP="00D67133">
            <w:pPr>
              <w:pStyle w:val="a3"/>
              <w:numPr>
                <w:ilvl w:val="0"/>
                <w:numId w:val="10"/>
              </w:numPr>
              <w:ind w:left="34" w:right="176" w:hanging="3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 w:rsidP="0023609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аненко Татьяна 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 w:rsidP="005F0F3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а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 w:rsidP="005F0F3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 w:rsidP="005F0F3F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осянко</w:t>
            </w:r>
            <w:proofErr w:type="spellEnd"/>
            <w:r>
              <w:rPr>
                <w:sz w:val="28"/>
                <w:szCs w:val="28"/>
              </w:rPr>
              <w:t xml:space="preserve"> В.В</w:t>
            </w:r>
          </w:p>
        </w:tc>
      </w:tr>
      <w:tr w:rsidR="00E70BC3" w:rsidTr="00D6713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Pr="00D67133" w:rsidRDefault="00E70BC3" w:rsidP="00D67133">
            <w:pPr>
              <w:pStyle w:val="a3"/>
              <w:numPr>
                <w:ilvl w:val="0"/>
                <w:numId w:val="10"/>
              </w:numPr>
              <w:ind w:left="34" w:right="176" w:hanging="3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 w:rsidP="0023609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метьев Артем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 w:rsidP="005F0F3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а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 w:rsidP="005F0F3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 w:rsidP="005F0F3F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осянко</w:t>
            </w:r>
            <w:proofErr w:type="spellEnd"/>
            <w:r>
              <w:rPr>
                <w:sz w:val="28"/>
                <w:szCs w:val="28"/>
              </w:rPr>
              <w:t xml:space="preserve"> В.В</w:t>
            </w:r>
          </w:p>
        </w:tc>
      </w:tr>
      <w:tr w:rsidR="00E70BC3" w:rsidTr="00D6713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Pr="00D67133" w:rsidRDefault="00E70BC3" w:rsidP="00D67133">
            <w:pPr>
              <w:pStyle w:val="a3"/>
              <w:numPr>
                <w:ilvl w:val="0"/>
                <w:numId w:val="10"/>
              </w:numPr>
              <w:ind w:left="34" w:right="176" w:hanging="3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 w:rsidP="0023609C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желика</w:t>
            </w:r>
            <w:proofErr w:type="spellEnd"/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 w:rsidP="005F0F3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б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 w:rsidP="005F0F3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 w:rsidP="005F0F3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зерова Н.С.</w:t>
            </w:r>
          </w:p>
        </w:tc>
      </w:tr>
      <w:tr w:rsidR="00685255" w:rsidTr="00D6713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255" w:rsidRPr="00D67133" w:rsidRDefault="00685255" w:rsidP="00D67133">
            <w:pPr>
              <w:pStyle w:val="a3"/>
              <w:numPr>
                <w:ilvl w:val="0"/>
                <w:numId w:val="10"/>
              </w:numPr>
              <w:ind w:left="34" w:right="176" w:hanging="3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255" w:rsidRDefault="00685255" w:rsidP="0023609C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ыш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мас</w:t>
            </w:r>
            <w:proofErr w:type="spellEnd"/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255" w:rsidRDefault="00685255" w:rsidP="005F0F3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б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255" w:rsidRDefault="00685255" w:rsidP="005F0F3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5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255" w:rsidRDefault="00685255" w:rsidP="005F0F3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зерова Н.С.</w:t>
            </w:r>
          </w:p>
        </w:tc>
      </w:tr>
      <w:tr w:rsidR="00E70BC3" w:rsidTr="00D6713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Pr="00D67133" w:rsidRDefault="00E70BC3" w:rsidP="00D67133">
            <w:pPr>
              <w:pStyle w:val="a3"/>
              <w:numPr>
                <w:ilvl w:val="0"/>
                <w:numId w:val="10"/>
              </w:numPr>
              <w:ind w:left="34" w:right="176" w:hanging="3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 w:rsidP="0023609C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укер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нияр</w:t>
            </w:r>
            <w:proofErr w:type="spellEnd"/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 w:rsidP="005F0F3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б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 w:rsidP="005F0F3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 w:rsidP="005F0F3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зерова Н.С.</w:t>
            </w:r>
          </w:p>
        </w:tc>
      </w:tr>
      <w:tr w:rsidR="00E70BC3" w:rsidTr="00D6713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Pr="00D67133" w:rsidRDefault="00E70BC3" w:rsidP="00D67133">
            <w:pPr>
              <w:pStyle w:val="a3"/>
              <w:numPr>
                <w:ilvl w:val="0"/>
                <w:numId w:val="10"/>
              </w:numPr>
              <w:ind w:left="34" w:right="176" w:hanging="3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 w:rsidP="0023609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елова Виктория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 w:rsidP="005F0F3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б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 w:rsidP="005F0F3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 w:rsidP="005F0F3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зерова Н.С.</w:t>
            </w:r>
          </w:p>
        </w:tc>
      </w:tr>
      <w:tr w:rsidR="00E70BC3" w:rsidTr="00D6713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Pr="00D67133" w:rsidRDefault="00E70BC3" w:rsidP="00D67133">
            <w:pPr>
              <w:pStyle w:val="a3"/>
              <w:numPr>
                <w:ilvl w:val="0"/>
                <w:numId w:val="10"/>
              </w:numPr>
              <w:ind w:left="34" w:right="176" w:hanging="3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Pr="008A10DF" w:rsidRDefault="00E70BC3" w:rsidP="00911EC0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8A10DF">
              <w:rPr>
                <w:b/>
                <w:sz w:val="28"/>
                <w:szCs w:val="28"/>
              </w:rPr>
              <w:t>Феофанова Полина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Pr="008A10DF" w:rsidRDefault="00E70BC3" w:rsidP="00911EC0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8A10DF">
              <w:rPr>
                <w:b/>
                <w:sz w:val="28"/>
                <w:szCs w:val="28"/>
              </w:rPr>
              <w:t>8б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Pr="008A10DF" w:rsidRDefault="00E70BC3" w:rsidP="00911EC0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8A10D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Pr="008A10DF" w:rsidRDefault="00E70BC3" w:rsidP="00911EC0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8A10DF">
              <w:rPr>
                <w:b/>
                <w:sz w:val="28"/>
                <w:szCs w:val="28"/>
              </w:rPr>
              <w:t>Белозерова Н.С.</w:t>
            </w:r>
          </w:p>
        </w:tc>
      </w:tr>
      <w:tr w:rsidR="00E70BC3" w:rsidTr="00D6713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Pr="00D67133" w:rsidRDefault="00E70BC3" w:rsidP="00D67133">
            <w:pPr>
              <w:pStyle w:val="a3"/>
              <w:numPr>
                <w:ilvl w:val="0"/>
                <w:numId w:val="10"/>
              </w:numPr>
              <w:ind w:left="34" w:right="176" w:hanging="3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 w:rsidP="00911EC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нкина Яна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Pr="008A10DF" w:rsidRDefault="00E70BC3" w:rsidP="00911EC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б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Pr="008A10DF" w:rsidRDefault="00E70BC3" w:rsidP="00911EC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Pr="008A10DF" w:rsidRDefault="00E70BC3" w:rsidP="00911EC0">
            <w:pPr>
              <w:pStyle w:val="a3"/>
              <w:ind w:left="0"/>
              <w:rPr>
                <w:sz w:val="28"/>
                <w:szCs w:val="28"/>
              </w:rPr>
            </w:pPr>
            <w:r w:rsidRPr="008A10DF">
              <w:rPr>
                <w:sz w:val="28"/>
                <w:szCs w:val="28"/>
              </w:rPr>
              <w:t>Белозерова Н.С.</w:t>
            </w:r>
          </w:p>
        </w:tc>
      </w:tr>
      <w:tr w:rsidR="00E70BC3" w:rsidTr="00D6713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Pr="00D67133" w:rsidRDefault="00E70BC3" w:rsidP="00D67133">
            <w:pPr>
              <w:pStyle w:val="a3"/>
              <w:numPr>
                <w:ilvl w:val="0"/>
                <w:numId w:val="10"/>
              </w:numPr>
              <w:ind w:left="34" w:right="176" w:hanging="3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 w:rsidP="00911EC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фронова Вера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 w:rsidP="00911EC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а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 w:rsidP="00911EC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Pr="008A10DF" w:rsidRDefault="00E70BC3" w:rsidP="00911EC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нкова Е.В.</w:t>
            </w:r>
          </w:p>
        </w:tc>
      </w:tr>
      <w:tr w:rsidR="00E70BC3" w:rsidTr="00D6713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Pr="00D67133" w:rsidRDefault="00E70BC3" w:rsidP="00D67133">
            <w:pPr>
              <w:pStyle w:val="a3"/>
              <w:numPr>
                <w:ilvl w:val="0"/>
                <w:numId w:val="10"/>
              </w:numPr>
              <w:ind w:left="34" w:right="176" w:hanging="3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 w:rsidP="00911EC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ильников Михаил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 w:rsidP="00911EC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а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 w:rsidP="00911EC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5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Pr="008A10DF" w:rsidRDefault="00E70BC3" w:rsidP="00911EC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нкова Е.В.</w:t>
            </w:r>
          </w:p>
        </w:tc>
      </w:tr>
      <w:tr w:rsidR="00E70BC3" w:rsidTr="00D6713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Pr="00D67133" w:rsidRDefault="00E70BC3" w:rsidP="00D67133">
            <w:pPr>
              <w:pStyle w:val="a3"/>
              <w:numPr>
                <w:ilvl w:val="0"/>
                <w:numId w:val="10"/>
              </w:numPr>
              <w:ind w:left="34" w:right="176" w:hanging="3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 w:rsidP="00911EC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а Ксения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 w:rsidP="00911EC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б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 w:rsidP="00911EC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Pr="008A10DF" w:rsidRDefault="00E70BC3" w:rsidP="00911EC0">
            <w:pPr>
              <w:pStyle w:val="a3"/>
              <w:ind w:left="0"/>
              <w:rPr>
                <w:sz w:val="28"/>
                <w:szCs w:val="28"/>
              </w:rPr>
            </w:pPr>
            <w:r w:rsidRPr="008A10DF">
              <w:rPr>
                <w:sz w:val="28"/>
                <w:szCs w:val="28"/>
              </w:rPr>
              <w:t>Белозерова Н.С.</w:t>
            </w:r>
          </w:p>
        </w:tc>
      </w:tr>
      <w:tr w:rsidR="00E70BC3" w:rsidTr="00D6713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Pr="00D67133" w:rsidRDefault="00E70BC3" w:rsidP="00D67133">
            <w:pPr>
              <w:pStyle w:val="a3"/>
              <w:numPr>
                <w:ilvl w:val="0"/>
                <w:numId w:val="10"/>
              </w:numPr>
              <w:ind w:left="34" w:right="176" w:hanging="3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 w:rsidP="00911EC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Валентина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 w:rsidP="00911EC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а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 w:rsidP="00911EC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Pr="008A10DF" w:rsidRDefault="00E70BC3" w:rsidP="00911EC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нкова Е.В.</w:t>
            </w:r>
          </w:p>
        </w:tc>
      </w:tr>
      <w:tr w:rsidR="00E70BC3" w:rsidTr="00D6713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Pr="00D67133" w:rsidRDefault="00E70BC3" w:rsidP="00D67133">
            <w:pPr>
              <w:pStyle w:val="a3"/>
              <w:numPr>
                <w:ilvl w:val="0"/>
                <w:numId w:val="10"/>
              </w:numPr>
              <w:ind w:left="34" w:right="176" w:hanging="3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 w:rsidP="00911EC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ыкина Ирина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 w:rsidP="00911EC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а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 w:rsidP="00911EC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Pr="008A10DF" w:rsidRDefault="00E70BC3" w:rsidP="00911EC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нкова Е.В.</w:t>
            </w:r>
          </w:p>
        </w:tc>
      </w:tr>
      <w:tr w:rsidR="00E70BC3" w:rsidTr="00D6713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Pr="00D67133" w:rsidRDefault="00E70BC3" w:rsidP="00D67133">
            <w:pPr>
              <w:pStyle w:val="a3"/>
              <w:numPr>
                <w:ilvl w:val="0"/>
                <w:numId w:val="10"/>
              </w:numPr>
              <w:ind w:left="34" w:right="176" w:hanging="3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 w:rsidP="00911EC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а Александра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 w:rsidP="00911EC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а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 w:rsidP="00911EC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Pr="008A10DF" w:rsidRDefault="00E70BC3" w:rsidP="00911EC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нкова Е.В.</w:t>
            </w:r>
          </w:p>
        </w:tc>
      </w:tr>
      <w:tr w:rsidR="00E70BC3" w:rsidTr="00D6713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Pr="00D67133" w:rsidRDefault="00E70BC3" w:rsidP="00D67133">
            <w:pPr>
              <w:pStyle w:val="a3"/>
              <w:numPr>
                <w:ilvl w:val="0"/>
                <w:numId w:val="10"/>
              </w:numPr>
              <w:ind w:left="34" w:right="176" w:hanging="3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 w:rsidP="00911EC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 Максим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 w:rsidP="00911EC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а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 w:rsidP="00911EC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Pr="008A10DF" w:rsidRDefault="00E70BC3" w:rsidP="00911EC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нкова Е.В.</w:t>
            </w:r>
          </w:p>
        </w:tc>
      </w:tr>
      <w:tr w:rsidR="00E70BC3" w:rsidTr="00D6713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Pr="00D67133" w:rsidRDefault="00E70BC3" w:rsidP="00D67133">
            <w:pPr>
              <w:pStyle w:val="a3"/>
              <w:numPr>
                <w:ilvl w:val="0"/>
                <w:numId w:val="10"/>
              </w:numPr>
              <w:ind w:left="34" w:right="176" w:hanging="3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 w:rsidP="00911EC0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ргина</w:t>
            </w:r>
            <w:proofErr w:type="spellEnd"/>
            <w:r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 w:rsidP="00911EC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а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 w:rsidP="00911EC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Pr="008A10DF" w:rsidRDefault="00E70BC3" w:rsidP="00911EC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нкова Е.В.</w:t>
            </w:r>
          </w:p>
        </w:tc>
      </w:tr>
      <w:tr w:rsidR="00E70BC3" w:rsidTr="00D6713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Pr="00D67133" w:rsidRDefault="00E70BC3" w:rsidP="00D67133">
            <w:pPr>
              <w:pStyle w:val="a3"/>
              <w:numPr>
                <w:ilvl w:val="0"/>
                <w:numId w:val="10"/>
              </w:numPr>
              <w:ind w:left="34" w:right="176" w:hanging="3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 w:rsidP="00911EC0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иенко</w:t>
            </w:r>
            <w:proofErr w:type="spellEnd"/>
            <w:r>
              <w:rPr>
                <w:sz w:val="28"/>
                <w:szCs w:val="28"/>
              </w:rPr>
              <w:t xml:space="preserve"> Диана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 w:rsidP="00911EC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а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 w:rsidP="00911EC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Pr="008A10DF" w:rsidRDefault="00E70BC3" w:rsidP="00911EC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нкова Е.В.</w:t>
            </w:r>
          </w:p>
        </w:tc>
      </w:tr>
      <w:tr w:rsidR="00E70BC3" w:rsidTr="00D6713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Pr="00D67133" w:rsidRDefault="00E70BC3" w:rsidP="00D67133">
            <w:pPr>
              <w:pStyle w:val="a3"/>
              <w:numPr>
                <w:ilvl w:val="0"/>
                <w:numId w:val="10"/>
              </w:numPr>
              <w:ind w:left="34" w:right="176" w:hanging="3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 w:rsidP="0023609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ова Богдана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 w:rsidP="00D0620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а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 w:rsidP="00D0620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 w:rsidP="00D0620F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дреяускене</w:t>
            </w:r>
            <w:proofErr w:type="spellEnd"/>
            <w:r>
              <w:rPr>
                <w:sz w:val="28"/>
                <w:szCs w:val="28"/>
              </w:rPr>
              <w:t xml:space="preserve">  А.П.</w:t>
            </w:r>
          </w:p>
        </w:tc>
      </w:tr>
      <w:tr w:rsidR="00E70BC3" w:rsidTr="00D6713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Pr="00D67133" w:rsidRDefault="00E70BC3" w:rsidP="00D67133">
            <w:pPr>
              <w:pStyle w:val="a3"/>
              <w:numPr>
                <w:ilvl w:val="0"/>
                <w:numId w:val="10"/>
              </w:numPr>
              <w:ind w:left="34" w:right="176" w:hanging="3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Pr="001B59C2" w:rsidRDefault="00E70BC3" w:rsidP="0023609C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1B59C2">
              <w:rPr>
                <w:b/>
                <w:sz w:val="28"/>
                <w:szCs w:val="28"/>
              </w:rPr>
              <w:t>Нечаева Анастасия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Pr="001B59C2" w:rsidRDefault="00E70BC3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1B59C2">
              <w:rPr>
                <w:b/>
                <w:sz w:val="28"/>
                <w:szCs w:val="28"/>
              </w:rPr>
              <w:t>9 а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Pr="001B59C2" w:rsidRDefault="00E70BC3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1B59C2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дреяускене</w:t>
            </w:r>
            <w:proofErr w:type="spellEnd"/>
            <w:r>
              <w:rPr>
                <w:sz w:val="28"/>
                <w:szCs w:val="28"/>
              </w:rPr>
              <w:t xml:space="preserve">  А.П.</w:t>
            </w:r>
          </w:p>
        </w:tc>
      </w:tr>
      <w:tr w:rsidR="00E70BC3" w:rsidTr="00D6713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Pr="00D67133" w:rsidRDefault="00E70BC3" w:rsidP="00D67133">
            <w:pPr>
              <w:pStyle w:val="a3"/>
              <w:numPr>
                <w:ilvl w:val="0"/>
                <w:numId w:val="10"/>
              </w:numPr>
              <w:ind w:left="34" w:right="176" w:hanging="3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 w:rsidP="0023609C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ымзалов</w:t>
            </w:r>
            <w:proofErr w:type="spellEnd"/>
            <w:r>
              <w:rPr>
                <w:sz w:val="28"/>
                <w:szCs w:val="28"/>
              </w:rPr>
              <w:t xml:space="preserve"> Иван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а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дреяускене</w:t>
            </w:r>
            <w:proofErr w:type="spellEnd"/>
            <w:r>
              <w:rPr>
                <w:sz w:val="28"/>
                <w:szCs w:val="28"/>
              </w:rPr>
              <w:t xml:space="preserve">  А.П.</w:t>
            </w:r>
          </w:p>
        </w:tc>
      </w:tr>
      <w:tr w:rsidR="00E70BC3" w:rsidTr="00D6713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Pr="00D67133" w:rsidRDefault="00E70BC3" w:rsidP="00D67133">
            <w:pPr>
              <w:pStyle w:val="a3"/>
              <w:numPr>
                <w:ilvl w:val="0"/>
                <w:numId w:val="10"/>
              </w:numPr>
              <w:ind w:left="34" w:right="176" w:hanging="3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 w:rsidP="0023609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ова Валерия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б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дреяускене</w:t>
            </w:r>
            <w:proofErr w:type="spellEnd"/>
            <w:r>
              <w:rPr>
                <w:sz w:val="28"/>
                <w:szCs w:val="28"/>
              </w:rPr>
              <w:t xml:space="preserve">  А.П.</w:t>
            </w:r>
          </w:p>
        </w:tc>
      </w:tr>
      <w:tr w:rsidR="00E70BC3" w:rsidTr="00D6713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Pr="00D67133" w:rsidRDefault="00E70BC3" w:rsidP="00D67133">
            <w:pPr>
              <w:pStyle w:val="a3"/>
              <w:numPr>
                <w:ilvl w:val="0"/>
                <w:numId w:val="10"/>
              </w:numPr>
              <w:ind w:left="34" w:right="176" w:hanging="3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 w:rsidP="0023609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войтова Варвара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б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дреяускене</w:t>
            </w:r>
            <w:proofErr w:type="spellEnd"/>
            <w:r>
              <w:rPr>
                <w:sz w:val="28"/>
                <w:szCs w:val="28"/>
              </w:rPr>
              <w:t xml:space="preserve">  А.П.</w:t>
            </w:r>
          </w:p>
        </w:tc>
      </w:tr>
      <w:tr w:rsidR="00E70BC3" w:rsidTr="00D6713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Pr="00D67133" w:rsidRDefault="00E70BC3" w:rsidP="00D67133">
            <w:pPr>
              <w:pStyle w:val="a3"/>
              <w:numPr>
                <w:ilvl w:val="0"/>
                <w:numId w:val="10"/>
              </w:numPr>
              <w:ind w:left="34" w:right="176" w:hanging="3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 w:rsidP="0023609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ьев Константин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б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дреяускене</w:t>
            </w:r>
            <w:proofErr w:type="spellEnd"/>
            <w:r>
              <w:rPr>
                <w:sz w:val="28"/>
                <w:szCs w:val="28"/>
              </w:rPr>
              <w:t xml:space="preserve">  А.П.</w:t>
            </w:r>
          </w:p>
        </w:tc>
      </w:tr>
      <w:tr w:rsidR="00E70BC3" w:rsidTr="00D6713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Pr="00D67133" w:rsidRDefault="00E70BC3" w:rsidP="00D67133">
            <w:pPr>
              <w:pStyle w:val="a3"/>
              <w:numPr>
                <w:ilvl w:val="0"/>
                <w:numId w:val="10"/>
              </w:numPr>
              <w:ind w:left="34" w:right="176" w:hanging="3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 w:rsidP="0023609C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скова</w:t>
            </w:r>
            <w:proofErr w:type="spellEnd"/>
            <w:r>
              <w:rPr>
                <w:sz w:val="28"/>
                <w:szCs w:val="28"/>
              </w:rPr>
              <w:t xml:space="preserve"> Лариса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а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нкова Е.В.</w:t>
            </w:r>
          </w:p>
        </w:tc>
      </w:tr>
      <w:tr w:rsidR="00E70BC3" w:rsidTr="00D6713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Pr="00D67133" w:rsidRDefault="00E70BC3" w:rsidP="00D67133">
            <w:pPr>
              <w:pStyle w:val="a3"/>
              <w:numPr>
                <w:ilvl w:val="0"/>
                <w:numId w:val="10"/>
              </w:numPr>
              <w:ind w:left="34" w:right="176" w:hanging="3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 w:rsidP="0023609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иенко Екатерина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а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нкова Е.В.</w:t>
            </w:r>
          </w:p>
        </w:tc>
      </w:tr>
      <w:tr w:rsidR="00E70BC3" w:rsidTr="00D6713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Pr="00D67133" w:rsidRDefault="00E70BC3" w:rsidP="00D67133">
            <w:pPr>
              <w:pStyle w:val="a3"/>
              <w:numPr>
                <w:ilvl w:val="0"/>
                <w:numId w:val="10"/>
              </w:numPr>
              <w:ind w:left="34" w:right="176" w:hanging="3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 w:rsidP="0023609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 Анна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а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нкова Е.В.</w:t>
            </w:r>
          </w:p>
        </w:tc>
      </w:tr>
      <w:tr w:rsidR="00E70BC3" w:rsidTr="00D6713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Pr="00D67133" w:rsidRDefault="00E70BC3" w:rsidP="00D67133">
            <w:pPr>
              <w:pStyle w:val="a3"/>
              <w:numPr>
                <w:ilvl w:val="0"/>
                <w:numId w:val="10"/>
              </w:numPr>
              <w:ind w:left="34" w:right="176" w:hanging="3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 w:rsidP="0023609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ова Полина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а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нкова Е.В.</w:t>
            </w:r>
          </w:p>
        </w:tc>
      </w:tr>
      <w:tr w:rsidR="00E70BC3" w:rsidTr="00D6713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Pr="00D67133" w:rsidRDefault="00E70BC3" w:rsidP="00D67133">
            <w:pPr>
              <w:pStyle w:val="a3"/>
              <w:numPr>
                <w:ilvl w:val="0"/>
                <w:numId w:val="10"/>
              </w:numPr>
              <w:ind w:left="34" w:right="176" w:hanging="3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 w:rsidP="0023609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знева Диана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а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нкова Е.В.</w:t>
            </w:r>
          </w:p>
        </w:tc>
      </w:tr>
      <w:tr w:rsidR="00E70BC3" w:rsidTr="00D6713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Pr="00D67133" w:rsidRDefault="00E70BC3" w:rsidP="00D67133">
            <w:pPr>
              <w:pStyle w:val="a3"/>
              <w:numPr>
                <w:ilvl w:val="0"/>
                <w:numId w:val="10"/>
              </w:numPr>
              <w:ind w:left="34" w:right="176" w:hanging="3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Pr="002C3046" w:rsidRDefault="00E70BC3" w:rsidP="0023609C">
            <w:pPr>
              <w:pStyle w:val="a3"/>
              <w:ind w:left="0"/>
              <w:rPr>
                <w:b/>
                <w:sz w:val="28"/>
                <w:szCs w:val="28"/>
              </w:rPr>
            </w:pPr>
            <w:proofErr w:type="spellStart"/>
            <w:r w:rsidRPr="002C3046">
              <w:rPr>
                <w:b/>
                <w:sz w:val="28"/>
                <w:szCs w:val="28"/>
              </w:rPr>
              <w:t>Ягудина</w:t>
            </w:r>
            <w:proofErr w:type="spellEnd"/>
            <w:r w:rsidRPr="002C3046">
              <w:rPr>
                <w:b/>
                <w:sz w:val="28"/>
                <w:szCs w:val="28"/>
              </w:rPr>
              <w:t xml:space="preserve"> Ксения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Pr="002C3046" w:rsidRDefault="00E70BC3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2C3046">
              <w:rPr>
                <w:b/>
                <w:sz w:val="28"/>
                <w:szCs w:val="28"/>
              </w:rPr>
              <w:t>10 а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Pr="002C3046" w:rsidRDefault="00E70BC3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2C3046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нкова Е.В.</w:t>
            </w:r>
          </w:p>
        </w:tc>
      </w:tr>
      <w:tr w:rsidR="00E70BC3" w:rsidTr="00D6713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Pr="00D67133" w:rsidRDefault="00E70BC3" w:rsidP="00D67133">
            <w:pPr>
              <w:pStyle w:val="a3"/>
              <w:numPr>
                <w:ilvl w:val="0"/>
                <w:numId w:val="10"/>
              </w:numPr>
              <w:ind w:left="34" w:right="176" w:hanging="3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 w:rsidP="0023609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озерова </w:t>
            </w:r>
            <w:proofErr w:type="spellStart"/>
            <w:r>
              <w:rPr>
                <w:sz w:val="28"/>
                <w:szCs w:val="28"/>
              </w:rPr>
              <w:t>Милена</w:t>
            </w:r>
            <w:proofErr w:type="spellEnd"/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а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нкова Е.В.</w:t>
            </w:r>
          </w:p>
        </w:tc>
      </w:tr>
      <w:tr w:rsidR="00E70BC3" w:rsidTr="00D6713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Pr="00D67133" w:rsidRDefault="00E70BC3" w:rsidP="00D67133">
            <w:pPr>
              <w:pStyle w:val="a3"/>
              <w:numPr>
                <w:ilvl w:val="0"/>
                <w:numId w:val="10"/>
              </w:numPr>
              <w:ind w:left="34" w:right="176" w:hanging="3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 w:rsidP="0023609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енова Ирина 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б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осянко</w:t>
            </w:r>
            <w:proofErr w:type="spellEnd"/>
            <w:r>
              <w:rPr>
                <w:sz w:val="28"/>
                <w:szCs w:val="28"/>
              </w:rPr>
              <w:t xml:space="preserve"> В.В</w:t>
            </w:r>
          </w:p>
        </w:tc>
      </w:tr>
      <w:tr w:rsidR="00E70BC3" w:rsidTr="00D6713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Pr="00D67133" w:rsidRDefault="00E70BC3" w:rsidP="00D67133">
            <w:pPr>
              <w:pStyle w:val="a3"/>
              <w:numPr>
                <w:ilvl w:val="0"/>
                <w:numId w:val="10"/>
              </w:numPr>
              <w:ind w:left="34" w:right="176" w:hanging="3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 w:rsidP="0023609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Диана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б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осянко</w:t>
            </w:r>
            <w:proofErr w:type="spellEnd"/>
            <w:r>
              <w:rPr>
                <w:sz w:val="28"/>
                <w:szCs w:val="28"/>
              </w:rPr>
              <w:t xml:space="preserve"> В.В</w:t>
            </w:r>
          </w:p>
        </w:tc>
      </w:tr>
      <w:tr w:rsidR="00E70BC3" w:rsidTr="00D67133">
        <w:trPr>
          <w:trHeight w:val="48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Pr="00D67133" w:rsidRDefault="00E70BC3" w:rsidP="00D67133">
            <w:pPr>
              <w:pStyle w:val="a3"/>
              <w:numPr>
                <w:ilvl w:val="0"/>
                <w:numId w:val="10"/>
              </w:numPr>
              <w:ind w:left="34" w:right="176" w:hanging="3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 w:rsidP="0023609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опалов Данила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б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осянко</w:t>
            </w:r>
            <w:proofErr w:type="spellEnd"/>
            <w:r>
              <w:rPr>
                <w:sz w:val="28"/>
                <w:szCs w:val="28"/>
              </w:rPr>
              <w:t xml:space="preserve"> В.В</w:t>
            </w:r>
          </w:p>
        </w:tc>
      </w:tr>
      <w:tr w:rsidR="00E70BC3" w:rsidTr="00D6713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Pr="00D67133" w:rsidRDefault="00E70BC3" w:rsidP="00D67133">
            <w:pPr>
              <w:pStyle w:val="a3"/>
              <w:numPr>
                <w:ilvl w:val="0"/>
                <w:numId w:val="10"/>
              </w:numPr>
              <w:ind w:left="34" w:right="176" w:hanging="3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 w:rsidP="0023609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Елена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а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осянко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</w:tr>
      <w:tr w:rsidR="00E70BC3" w:rsidTr="00D6713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Pr="00D67133" w:rsidRDefault="00E70BC3" w:rsidP="00D67133">
            <w:pPr>
              <w:pStyle w:val="a3"/>
              <w:numPr>
                <w:ilvl w:val="0"/>
                <w:numId w:val="10"/>
              </w:numPr>
              <w:ind w:left="34" w:right="176" w:hanging="3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 w:rsidP="0023609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чева Юлия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а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осянко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</w:tr>
      <w:tr w:rsidR="00E70BC3" w:rsidTr="00D6713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Pr="00D67133" w:rsidRDefault="00E70BC3" w:rsidP="00D67133">
            <w:pPr>
              <w:pStyle w:val="a3"/>
              <w:numPr>
                <w:ilvl w:val="0"/>
                <w:numId w:val="10"/>
              </w:numPr>
              <w:ind w:left="34" w:right="176" w:hanging="3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Pr="002E78C3" w:rsidRDefault="00E70BC3" w:rsidP="0023609C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2E78C3">
              <w:rPr>
                <w:b/>
                <w:sz w:val="28"/>
                <w:szCs w:val="28"/>
              </w:rPr>
              <w:t>Казанцева Дарья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Pr="002E78C3" w:rsidRDefault="00E70BC3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2E78C3">
              <w:rPr>
                <w:b/>
                <w:sz w:val="28"/>
                <w:szCs w:val="28"/>
              </w:rPr>
              <w:t>11 а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Pr="002E78C3" w:rsidRDefault="00E70BC3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2E78C3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осянко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</w:tr>
      <w:tr w:rsidR="00E70BC3" w:rsidTr="00D6713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Pr="00D67133" w:rsidRDefault="00E70BC3" w:rsidP="00D67133">
            <w:pPr>
              <w:pStyle w:val="a3"/>
              <w:numPr>
                <w:ilvl w:val="0"/>
                <w:numId w:val="10"/>
              </w:numPr>
              <w:ind w:left="34" w:right="176" w:hanging="3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 w:rsidP="0023609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ова Мария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а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осянко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</w:tr>
      <w:tr w:rsidR="00E70BC3" w:rsidTr="00D6713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Pr="00D67133" w:rsidRDefault="00E70BC3" w:rsidP="00D67133">
            <w:pPr>
              <w:pStyle w:val="a3"/>
              <w:numPr>
                <w:ilvl w:val="0"/>
                <w:numId w:val="10"/>
              </w:numPr>
              <w:ind w:left="34" w:right="176" w:hanging="3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ргина</w:t>
            </w:r>
            <w:proofErr w:type="spellEnd"/>
            <w:r>
              <w:rPr>
                <w:sz w:val="28"/>
                <w:szCs w:val="28"/>
              </w:rPr>
              <w:t xml:space="preserve"> Полина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 w:rsidP="0023609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ютина Н.Н.</w:t>
            </w:r>
          </w:p>
        </w:tc>
      </w:tr>
      <w:tr w:rsidR="00E70BC3" w:rsidTr="00D6713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Pr="00D67133" w:rsidRDefault="00E70BC3" w:rsidP="00D67133">
            <w:pPr>
              <w:pStyle w:val="a3"/>
              <w:numPr>
                <w:ilvl w:val="0"/>
                <w:numId w:val="10"/>
              </w:numPr>
              <w:ind w:left="34" w:right="176" w:hanging="3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гу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мат</w:t>
            </w:r>
            <w:proofErr w:type="spellEnd"/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 w:rsidP="0023609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ютина Н.Н.</w:t>
            </w:r>
          </w:p>
        </w:tc>
      </w:tr>
      <w:tr w:rsidR="00E70BC3" w:rsidTr="00D6713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Pr="00D67133" w:rsidRDefault="00E70BC3" w:rsidP="00D67133">
            <w:pPr>
              <w:pStyle w:val="a3"/>
              <w:numPr>
                <w:ilvl w:val="0"/>
                <w:numId w:val="10"/>
              </w:numPr>
              <w:ind w:left="34" w:right="176" w:hanging="3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 w:rsidP="0023609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дубова Анастасия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 w:rsidP="0023609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ютина Н.Н.</w:t>
            </w:r>
          </w:p>
        </w:tc>
      </w:tr>
      <w:tr w:rsidR="00E70BC3" w:rsidTr="00D6713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Pr="00D67133" w:rsidRDefault="00E70BC3" w:rsidP="00D67133">
            <w:pPr>
              <w:pStyle w:val="a3"/>
              <w:numPr>
                <w:ilvl w:val="0"/>
                <w:numId w:val="10"/>
              </w:numPr>
              <w:ind w:left="34" w:right="176" w:hanging="3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 w:rsidP="0023609C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баева</w:t>
            </w:r>
            <w:proofErr w:type="spellEnd"/>
            <w:r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 w:rsidP="0023609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ютина Н.Н.</w:t>
            </w:r>
          </w:p>
        </w:tc>
      </w:tr>
      <w:tr w:rsidR="00E70BC3" w:rsidTr="00D6713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Pr="00D67133" w:rsidRDefault="00E70BC3" w:rsidP="00D67133">
            <w:pPr>
              <w:pStyle w:val="a3"/>
              <w:numPr>
                <w:ilvl w:val="0"/>
                <w:numId w:val="10"/>
              </w:numPr>
              <w:ind w:left="34" w:right="176" w:hanging="34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 w:rsidP="0023609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на Валерия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 w:rsidP="0023609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C3" w:rsidRDefault="00E70BC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ютина Н.Н.</w:t>
            </w:r>
          </w:p>
        </w:tc>
      </w:tr>
    </w:tbl>
    <w:p w:rsidR="001B59C2" w:rsidRDefault="001B59C2" w:rsidP="001B59C2">
      <w:pPr>
        <w:pStyle w:val="a3"/>
      </w:pPr>
    </w:p>
    <w:p w:rsidR="001B59C2" w:rsidRDefault="001B59C2" w:rsidP="001B59C2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 районного этапа всероссийской олимпиады:</w:t>
      </w:r>
    </w:p>
    <w:p w:rsidR="00B821B6" w:rsidRDefault="00B821B6" w:rsidP="001B59C2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Лишенко</w:t>
      </w:r>
      <w:proofErr w:type="spellEnd"/>
      <w:r>
        <w:rPr>
          <w:b/>
          <w:sz w:val="28"/>
          <w:szCs w:val="28"/>
        </w:rPr>
        <w:t xml:space="preserve"> Илья-7 класс</w:t>
      </w:r>
    </w:p>
    <w:p w:rsidR="00B821B6" w:rsidRDefault="00B821B6" w:rsidP="001B59C2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Феофанова Полина-8 класс</w:t>
      </w:r>
    </w:p>
    <w:p w:rsidR="001B59C2" w:rsidRDefault="001B59C2" w:rsidP="001B59C2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1B59C2">
        <w:rPr>
          <w:b/>
          <w:sz w:val="28"/>
          <w:szCs w:val="28"/>
        </w:rPr>
        <w:t>Нечаева Анастасия</w:t>
      </w:r>
      <w:r w:rsidR="00F61D73">
        <w:rPr>
          <w:b/>
          <w:sz w:val="28"/>
          <w:szCs w:val="28"/>
        </w:rPr>
        <w:t>- 9 класс</w:t>
      </w:r>
    </w:p>
    <w:p w:rsidR="00F61D73" w:rsidRDefault="002C3046" w:rsidP="001B59C2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Ягудина</w:t>
      </w:r>
      <w:proofErr w:type="spellEnd"/>
      <w:r>
        <w:rPr>
          <w:b/>
          <w:sz w:val="28"/>
          <w:szCs w:val="28"/>
        </w:rPr>
        <w:t xml:space="preserve"> Ксения – 10 класс</w:t>
      </w:r>
    </w:p>
    <w:p w:rsidR="00FA69D3" w:rsidRPr="001B59C2" w:rsidRDefault="00FA69D3" w:rsidP="001B59C2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E78C3">
        <w:rPr>
          <w:b/>
          <w:sz w:val="28"/>
          <w:szCs w:val="28"/>
        </w:rPr>
        <w:t>Казанцева Дарья</w:t>
      </w:r>
      <w:r>
        <w:rPr>
          <w:b/>
          <w:sz w:val="28"/>
          <w:szCs w:val="28"/>
        </w:rPr>
        <w:t>– 11 класс</w:t>
      </w:r>
    </w:p>
    <w:p w:rsidR="001B59C2" w:rsidRDefault="001B59C2" w:rsidP="001B59C2">
      <w:pPr>
        <w:pStyle w:val="a3"/>
        <w:jc w:val="right"/>
      </w:pPr>
    </w:p>
    <w:p w:rsidR="001B59C2" w:rsidRDefault="001B59C2" w:rsidP="001B59C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Подписи:</w:t>
      </w:r>
    </w:p>
    <w:p w:rsidR="001B59C2" w:rsidRDefault="001B59C2" w:rsidP="001B59C2">
      <w:pPr>
        <w:pStyle w:val="a3"/>
        <w:numPr>
          <w:ilvl w:val="0"/>
          <w:numId w:val="3"/>
        </w:num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(Изулина З.А.)</w:t>
      </w:r>
    </w:p>
    <w:p w:rsidR="001B59C2" w:rsidRDefault="001B59C2" w:rsidP="001B59C2">
      <w:pPr>
        <w:pStyle w:val="a3"/>
        <w:numPr>
          <w:ilvl w:val="0"/>
          <w:numId w:val="3"/>
        </w:numPr>
        <w:jc w:val="right"/>
        <w:rPr>
          <w:sz w:val="28"/>
          <w:szCs w:val="28"/>
        </w:rPr>
      </w:pPr>
      <w:r>
        <w:rPr>
          <w:sz w:val="28"/>
          <w:szCs w:val="28"/>
        </w:rPr>
        <w:t>___________________(</w:t>
      </w:r>
      <w:proofErr w:type="spellStart"/>
      <w:r>
        <w:rPr>
          <w:sz w:val="28"/>
          <w:szCs w:val="28"/>
        </w:rPr>
        <w:t>Андреяускене</w:t>
      </w:r>
      <w:proofErr w:type="spellEnd"/>
      <w:r>
        <w:rPr>
          <w:sz w:val="28"/>
          <w:szCs w:val="28"/>
        </w:rPr>
        <w:t xml:space="preserve"> А.П.)</w:t>
      </w:r>
    </w:p>
    <w:p w:rsidR="008F74A8" w:rsidRDefault="008F74A8" w:rsidP="001B59C2">
      <w:pPr>
        <w:pStyle w:val="a3"/>
        <w:numPr>
          <w:ilvl w:val="0"/>
          <w:numId w:val="3"/>
        </w:num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(Волосянко В.В.)</w:t>
      </w:r>
    </w:p>
    <w:p w:rsidR="00D67133" w:rsidRDefault="00D67133" w:rsidP="00685255">
      <w:pPr>
        <w:pStyle w:val="a3"/>
        <w:ind w:left="1440"/>
        <w:jc w:val="center"/>
        <w:rPr>
          <w:sz w:val="28"/>
          <w:szCs w:val="28"/>
        </w:rPr>
      </w:pPr>
    </w:p>
    <w:sectPr w:rsidR="00D67133" w:rsidSect="00241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6CD6"/>
    <w:multiLevelType w:val="hybridMultilevel"/>
    <w:tmpl w:val="4F2A5F9E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8966853"/>
    <w:multiLevelType w:val="hybridMultilevel"/>
    <w:tmpl w:val="1D4E9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E3F0F"/>
    <w:multiLevelType w:val="hybridMultilevel"/>
    <w:tmpl w:val="4632441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>
    <w:nsid w:val="292653D5"/>
    <w:multiLevelType w:val="hybridMultilevel"/>
    <w:tmpl w:val="46324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5214E2"/>
    <w:multiLevelType w:val="hybridMultilevel"/>
    <w:tmpl w:val="C904318C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41977C26"/>
    <w:multiLevelType w:val="hybridMultilevel"/>
    <w:tmpl w:val="25D60166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503D7E04"/>
    <w:multiLevelType w:val="hybridMultilevel"/>
    <w:tmpl w:val="86700072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51ED4634"/>
    <w:multiLevelType w:val="hybridMultilevel"/>
    <w:tmpl w:val="ED0C80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DB2E01"/>
    <w:multiLevelType w:val="hybridMultilevel"/>
    <w:tmpl w:val="33189BF6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59C2"/>
    <w:rsid w:val="00053BBF"/>
    <w:rsid w:val="000B0A9A"/>
    <w:rsid w:val="000B12B0"/>
    <w:rsid w:val="0013359B"/>
    <w:rsid w:val="00140504"/>
    <w:rsid w:val="00147119"/>
    <w:rsid w:val="001A3EDA"/>
    <w:rsid w:val="001B59C2"/>
    <w:rsid w:val="001E19AC"/>
    <w:rsid w:val="00210C70"/>
    <w:rsid w:val="00223663"/>
    <w:rsid w:val="0023609C"/>
    <w:rsid w:val="00241AAF"/>
    <w:rsid w:val="0026549A"/>
    <w:rsid w:val="0026742D"/>
    <w:rsid w:val="00296FC8"/>
    <w:rsid w:val="002C3046"/>
    <w:rsid w:val="002E0D23"/>
    <w:rsid w:val="002E78C3"/>
    <w:rsid w:val="00336655"/>
    <w:rsid w:val="00366D68"/>
    <w:rsid w:val="003E5E5E"/>
    <w:rsid w:val="00457A75"/>
    <w:rsid w:val="004907F5"/>
    <w:rsid w:val="004957AB"/>
    <w:rsid w:val="0051698B"/>
    <w:rsid w:val="00611514"/>
    <w:rsid w:val="00665117"/>
    <w:rsid w:val="006651D9"/>
    <w:rsid w:val="00685255"/>
    <w:rsid w:val="00701390"/>
    <w:rsid w:val="00773474"/>
    <w:rsid w:val="00822987"/>
    <w:rsid w:val="008607C0"/>
    <w:rsid w:val="00876D09"/>
    <w:rsid w:val="008A10DF"/>
    <w:rsid w:val="008B5F89"/>
    <w:rsid w:val="008F74A8"/>
    <w:rsid w:val="009E1DCF"/>
    <w:rsid w:val="00AF2949"/>
    <w:rsid w:val="00B477B9"/>
    <w:rsid w:val="00B71725"/>
    <w:rsid w:val="00B821B6"/>
    <w:rsid w:val="00B9756E"/>
    <w:rsid w:val="00C36F7B"/>
    <w:rsid w:val="00CB0039"/>
    <w:rsid w:val="00CC5820"/>
    <w:rsid w:val="00D67133"/>
    <w:rsid w:val="00E03D91"/>
    <w:rsid w:val="00E70BC3"/>
    <w:rsid w:val="00F61D73"/>
    <w:rsid w:val="00FA4355"/>
    <w:rsid w:val="00FA6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9C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9C2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1B59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484B9-62DE-481B-BAB6-5652629D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НС</cp:lastModifiedBy>
  <cp:revision>33</cp:revision>
  <cp:lastPrinted>2016-10-13T04:59:00Z</cp:lastPrinted>
  <dcterms:created xsi:type="dcterms:W3CDTF">2016-10-03T11:16:00Z</dcterms:created>
  <dcterms:modified xsi:type="dcterms:W3CDTF">2016-10-14T04:56:00Z</dcterms:modified>
</cp:coreProperties>
</file>